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4C5691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4C5691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4C5691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4C5691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4C5691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4C5691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4C5691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4C5691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4C5691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7AD81AAD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B45" w:rsidP="00E40C63" w:rsidRDefault="00A45B45" w14:paraId="020CB890" w14:textId="77777777">
      <w:pPr>
        <w:spacing w:after="0"/>
      </w:pPr>
      <w:r>
        <w:separator/>
      </w:r>
    </w:p>
  </w:endnote>
  <w:endnote w:type="continuationSeparator" w:id="0">
    <w:p w:rsidR="00A45B45" w:rsidP="00E40C63" w:rsidRDefault="00A45B45" w14:paraId="51F25D1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B45" w:rsidP="00E40C63" w:rsidRDefault="00A45B45" w14:paraId="34335079" w14:textId="77777777">
      <w:pPr>
        <w:spacing w:after="0"/>
      </w:pPr>
      <w:r>
        <w:separator/>
      </w:r>
    </w:p>
  </w:footnote>
  <w:footnote w:type="continuationSeparator" w:id="0">
    <w:p w:rsidR="00A45B45" w:rsidP="00E40C63" w:rsidRDefault="00A45B45" w14:paraId="1A7BE02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5691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45B45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fcc3af9c062464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515768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515768"/>
    <w:rsid w:val="008E0D2D"/>
    <w:rsid w:val="00945954"/>
    <w:rsid w:val="00DF5C21"/>
    <w:rsid w:val="00E91980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